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30" w:rsidRPr="00FB2330" w:rsidRDefault="00FB2330" w:rsidP="00FB23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30">
        <w:rPr>
          <w:rFonts w:ascii="Times New Roman" w:hAnsi="Times New Roman" w:cs="Times New Roman"/>
          <w:b/>
          <w:sz w:val="28"/>
          <w:szCs w:val="28"/>
        </w:rPr>
        <w:t xml:space="preserve">1. ІНСТРУКТИВНО-МЕТОДИЧНІ МАТЕРІАЛИ </w:t>
      </w:r>
    </w:p>
    <w:p w:rsidR="00FB2330" w:rsidRDefault="00FB2330" w:rsidP="00FB23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30">
        <w:rPr>
          <w:rFonts w:ascii="Times New Roman" w:hAnsi="Times New Roman" w:cs="Times New Roman"/>
          <w:b/>
          <w:sz w:val="28"/>
          <w:szCs w:val="28"/>
        </w:rPr>
        <w:t>ДО ЛЕКЦІЙНИХ ЗАНЯТЬ</w:t>
      </w:r>
    </w:p>
    <w:p w:rsidR="00031361" w:rsidRPr="00434CF6" w:rsidRDefault="00434CF6" w:rsidP="00434C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4CF6">
        <w:rPr>
          <w:rFonts w:ascii="Times New Roman" w:hAnsi="Times New Roman" w:cs="Times New Roman"/>
          <w:b/>
          <w:sz w:val="28"/>
          <w:szCs w:val="28"/>
        </w:rPr>
        <w:t>Лекція</w:t>
      </w:r>
      <w:proofErr w:type="spellEnd"/>
      <w:r w:rsidRPr="00434CF6">
        <w:rPr>
          <w:rFonts w:ascii="Times New Roman" w:hAnsi="Times New Roman" w:cs="Times New Roman"/>
          <w:b/>
          <w:sz w:val="28"/>
          <w:szCs w:val="28"/>
        </w:rPr>
        <w:t xml:space="preserve"> №1.</w:t>
      </w:r>
      <w:r w:rsidR="00031361" w:rsidRPr="00434CF6">
        <w:rPr>
          <w:rFonts w:ascii="Times New Roman" w:hAnsi="Times New Roman" w:cs="Times New Roman"/>
          <w:b/>
          <w:sz w:val="28"/>
          <w:szCs w:val="28"/>
        </w:rPr>
        <w:t xml:space="preserve"> Наука як система </w:t>
      </w:r>
      <w:proofErr w:type="spellStart"/>
      <w:r w:rsidR="00031361" w:rsidRPr="00434CF6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</w:p>
    <w:p w:rsidR="00F51839" w:rsidRPr="00F51839" w:rsidRDefault="00031361" w:rsidP="00F51839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51839">
        <w:rPr>
          <w:rFonts w:ascii="Times New Roman" w:hAnsi="Times New Roman"/>
          <w:sz w:val="28"/>
          <w:szCs w:val="28"/>
        </w:rPr>
        <w:t>На</w:t>
      </w:r>
      <w:r w:rsidR="00F51839">
        <w:rPr>
          <w:rFonts w:ascii="Times New Roman" w:hAnsi="Times New Roman"/>
          <w:sz w:val="28"/>
          <w:szCs w:val="28"/>
        </w:rPr>
        <w:t>ука</w:t>
      </w:r>
      <w:r w:rsidR="00F51839">
        <w:rPr>
          <w:rFonts w:ascii="Times New Roman" w:hAnsi="Times New Roman"/>
          <w:sz w:val="28"/>
          <w:szCs w:val="28"/>
          <w:lang w:val="uk-UA"/>
        </w:rPr>
        <w:t>, її завдання та структура.</w:t>
      </w:r>
      <w:r w:rsidRPr="00F51839">
        <w:rPr>
          <w:rFonts w:ascii="Times New Roman" w:hAnsi="Times New Roman"/>
          <w:sz w:val="28"/>
          <w:szCs w:val="28"/>
        </w:rPr>
        <w:t xml:space="preserve"> </w:t>
      </w:r>
    </w:p>
    <w:p w:rsidR="00F51839" w:rsidRPr="00F51839" w:rsidRDefault="00031361" w:rsidP="00F51839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51839">
        <w:rPr>
          <w:rFonts w:ascii="Times New Roman" w:hAnsi="Times New Roman"/>
          <w:sz w:val="28"/>
          <w:szCs w:val="28"/>
          <w:lang w:val="uk-UA"/>
        </w:rPr>
        <w:t xml:space="preserve">Об'єкт </w:t>
      </w:r>
      <w:r w:rsidR="00F51839" w:rsidRPr="00F51839">
        <w:rPr>
          <w:rFonts w:ascii="Times New Roman" w:hAnsi="Times New Roman"/>
          <w:sz w:val="28"/>
          <w:szCs w:val="28"/>
          <w:lang w:val="uk-UA"/>
        </w:rPr>
        <w:t xml:space="preserve"> та с</w:t>
      </w:r>
      <w:r w:rsidRPr="00F51839">
        <w:rPr>
          <w:rFonts w:ascii="Times New Roman" w:hAnsi="Times New Roman"/>
          <w:sz w:val="28"/>
          <w:szCs w:val="28"/>
          <w:lang w:val="uk-UA"/>
        </w:rPr>
        <w:t>уб'єкт</w:t>
      </w:r>
      <w:r w:rsidR="00F51839" w:rsidRPr="00F51839">
        <w:rPr>
          <w:rFonts w:ascii="Times New Roman" w:hAnsi="Times New Roman"/>
          <w:sz w:val="28"/>
          <w:szCs w:val="28"/>
          <w:lang w:val="uk-UA"/>
        </w:rPr>
        <w:t xml:space="preserve"> науки</w:t>
      </w:r>
      <w:r w:rsidR="00F51839">
        <w:rPr>
          <w:rFonts w:ascii="Times New Roman" w:hAnsi="Times New Roman"/>
          <w:sz w:val="28"/>
          <w:szCs w:val="28"/>
          <w:lang w:val="uk-UA"/>
        </w:rPr>
        <w:t>.</w:t>
      </w:r>
      <w:r w:rsidRPr="00F518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1839" w:rsidRPr="00F51839" w:rsidRDefault="00F51839" w:rsidP="00F51839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б'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239DE" w:rsidRPr="00F51839" w:rsidRDefault="00A239DE" w:rsidP="00F51839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839">
        <w:rPr>
          <w:rFonts w:ascii="Times New Roman" w:hAnsi="Times New Roman"/>
          <w:sz w:val="28"/>
          <w:szCs w:val="28"/>
        </w:rPr>
        <w:t>Структурні</w:t>
      </w:r>
      <w:proofErr w:type="spellEnd"/>
      <w:r w:rsidRPr="00F51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839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F51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839">
        <w:rPr>
          <w:rFonts w:ascii="Times New Roman" w:hAnsi="Times New Roman"/>
          <w:sz w:val="28"/>
          <w:szCs w:val="28"/>
        </w:rPr>
        <w:t>пізнання</w:t>
      </w:r>
      <w:proofErr w:type="spellEnd"/>
    </w:p>
    <w:p w:rsidR="00BA4B71" w:rsidRDefault="00BA4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1839" w:rsidRPr="006A7EB3" w:rsidRDefault="006A7EB3" w:rsidP="00F518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7EB3">
        <w:rPr>
          <w:rFonts w:ascii="Times New Roman" w:hAnsi="Times New Roman" w:cs="Times New Roman"/>
          <w:b/>
          <w:sz w:val="28"/>
          <w:szCs w:val="28"/>
          <w:lang w:val="uk-UA"/>
        </w:rPr>
        <w:t>Лекція №2.</w:t>
      </w:r>
      <w:r w:rsidR="00434CF6" w:rsidRPr="006A7E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ове дослідження як форма розвитку науки</w:t>
      </w:r>
    </w:p>
    <w:p w:rsidR="00F51839" w:rsidRDefault="00F51839" w:rsidP="00F51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аке дослідження, його види.</w:t>
      </w:r>
    </w:p>
    <w:p w:rsidR="006A7EB3" w:rsidRDefault="00F51839" w:rsidP="00F51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оретичне пізнання та його структурні компоненти.</w:t>
      </w:r>
    </w:p>
    <w:p w:rsidR="00F51839" w:rsidRPr="00F51839" w:rsidRDefault="00F51839" w:rsidP="00F5183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іпотеза.</w:t>
      </w:r>
    </w:p>
    <w:p w:rsidR="006A7EB3" w:rsidRPr="004C1627" w:rsidRDefault="004C1627" w:rsidP="004C16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№ 3. </w:t>
      </w:r>
      <w:r w:rsidR="006A7EB3" w:rsidRPr="004C1627">
        <w:rPr>
          <w:rFonts w:ascii="Times New Roman" w:hAnsi="Times New Roman" w:cs="Times New Roman"/>
          <w:b/>
          <w:sz w:val="28"/>
          <w:szCs w:val="28"/>
          <w:lang w:val="uk-UA"/>
        </w:rPr>
        <w:t>Сутність наукового пізнання</w:t>
      </w:r>
    </w:p>
    <w:p w:rsidR="00AE338C" w:rsidRDefault="00AE338C" w:rsidP="00AE33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е пізнання та його сутність.</w:t>
      </w:r>
    </w:p>
    <w:p w:rsidR="00AE338C" w:rsidRDefault="00AE338C" w:rsidP="00AE33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структурні елементи наукового пізнання.</w:t>
      </w:r>
    </w:p>
    <w:p w:rsidR="00AE338C" w:rsidRPr="00AE338C" w:rsidRDefault="00AE338C" w:rsidP="00AE33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нової ідеї у розвитку науки.</w:t>
      </w:r>
    </w:p>
    <w:p w:rsidR="004C1627" w:rsidRPr="004C1627" w:rsidRDefault="004C1627" w:rsidP="004C162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627">
        <w:rPr>
          <w:rFonts w:ascii="Times New Roman" w:hAnsi="Times New Roman" w:cs="Times New Roman"/>
          <w:b/>
          <w:sz w:val="28"/>
          <w:szCs w:val="28"/>
          <w:lang w:val="uk-UA"/>
        </w:rPr>
        <w:t>Лекція № 4. Поняття про методологію і методику наукових досліджень</w:t>
      </w:r>
    </w:p>
    <w:p w:rsidR="00AE338C" w:rsidRDefault="00AE338C" w:rsidP="00AE33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ологія та її сутність.</w:t>
      </w:r>
    </w:p>
    <w:p w:rsidR="00AE338C" w:rsidRDefault="00AE338C" w:rsidP="00AE33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яття «метод».</w:t>
      </w:r>
    </w:p>
    <w:p w:rsidR="00AE338C" w:rsidRDefault="00AE338C" w:rsidP="00AE338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ка дослідження та її класифікація.</w:t>
      </w:r>
    </w:p>
    <w:p w:rsidR="00C16463" w:rsidRPr="00065A21" w:rsidRDefault="00065A21" w:rsidP="00065A2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A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№ 5. </w:t>
      </w:r>
      <w:r w:rsidR="00C16463" w:rsidRPr="00065A21">
        <w:rPr>
          <w:rFonts w:ascii="Times New Roman" w:hAnsi="Times New Roman" w:cs="Times New Roman"/>
          <w:b/>
          <w:sz w:val="28"/>
          <w:szCs w:val="28"/>
          <w:lang w:val="uk-UA"/>
        </w:rPr>
        <w:t>Логіка процесу наукового дослідження</w:t>
      </w:r>
    </w:p>
    <w:p w:rsidR="00AE338C" w:rsidRDefault="00AE338C" w:rsidP="00AE338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338C">
        <w:rPr>
          <w:rFonts w:ascii="Times New Roman" w:hAnsi="Times New Roman"/>
          <w:sz w:val="28"/>
          <w:szCs w:val="28"/>
          <w:lang w:val="uk-UA"/>
        </w:rPr>
        <w:t xml:space="preserve">Наукове дослі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та його </w:t>
      </w:r>
      <w:r w:rsidRPr="00AE338C">
        <w:rPr>
          <w:rFonts w:ascii="Times New Roman" w:hAnsi="Times New Roman"/>
          <w:sz w:val="28"/>
          <w:szCs w:val="28"/>
          <w:lang w:val="uk-UA"/>
        </w:rPr>
        <w:t>основні рів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38C" w:rsidRPr="00AE338C" w:rsidRDefault="0050568F" w:rsidP="0050568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нцип побудови</w:t>
      </w:r>
      <w:r w:rsidRPr="0050568F">
        <w:rPr>
          <w:rFonts w:ascii="Times New Roman" w:hAnsi="Times New Roman"/>
          <w:sz w:val="28"/>
          <w:szCs w:val="28"/>
          <w:lang w:val="uk-UA"/>
        </w:rPr>
        <w:t xml:space="preserve"> теоретичних зна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0568F" w:rsidRDefault="0050568F" w:rsidP="00AF13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50568F" w:rsidRDefault="0050568F" w:rsidP="00AF13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D2319" w:rsidRPr="00BD2319" w:rsidRDefault="00BD2319" w:rsidP="00AF13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ЛАНИ СЕМІНАРСЬКИХ ЗАНЯТЬ</w:t>
      </w:r>
    </w:p>
    <w:p w:rsidR="00BD2319" w:rsidRPr="00BD2319" w:rsidRDefault="00BA4B71" w:rsidP="00AF13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редит 1</w:t>
      </w:r>
    </w:p>
    <w:p w:rsidR="00BD2319" w:rsidRPr="00BD2319" w:rsidRDefault="0050568F" w:rsidP="00AF13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НЯТТЯ ПРО НАУКУ</w:t>
      </w:r>
    </w:p>
    <w:p w:rsidR="00BD2319" w:rsidRPr="00BD2319" w:rsidRDefault="00BD2319" w:rsidP="0050568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мінар 1</w:t>
      </w:r>
    </w:p>
    <w:p w:rsidR="00BD2319" w:rsidRPr="00BD2319" w:rsidRDefault="00BD2319" w:rsidP="0050568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лан заняття</w:t>
      </w:r>
    </w:p>
    <w:p w:rsidR="00BD2319" w:rsidRPr="00BD2319" w:rsidRDefault="00BD2319" w:rsidP="002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0568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. Теоретична частина</w:t>
      </w: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Наукові дослідження: сутність та особливості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Методологія наукового дослідження. Рівні методології та їх компоненти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іввідношення методології, теорії і практики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Принципи організації досліджень, їх сутність та особливості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Характерні риси наукового дослідження та критерії ефективності наукових досліджень. Вимоги до наукового дослідження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Логічна структура наукового дослідження. Основні етапи наукового дослід</w:t>
      </w:r>
      <w:r w:rsidR="005056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</w:t>
      </w: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.</w:t>
      </w:r>
    </w:p>
    <w:p w:rsidR="00BD2319" w:rsidRPr="0050568F" w:rsidRDefault="00BD2319" w:rsidP="002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50568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. Перевірка виконання самостійної роботи.</w:t>
      </w:r>
    </w:p>
    <w:p w:rsidR="00BD2319" w:rsidRPr="0050568F" w:rsidRDefault="00BD2319" w:rsidP="002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50568F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І. Навчальна дискусія.</w:t>
      </w:r>
    </w:p>
    <w:p w:rsidR="00BD2319" w:rsidRDefault="000056C7" w:rsidP="000056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056C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редит 2</w:t>
      </w:r>
    </w:p>
    <w:p w:rsidR="000056C7" w:rsidRDefault="000056C7" w:rsidP="000056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МЕТОДОЛОГІЯ І МЕТОДИ НАУКОВОГО </w:t>
      </w:r>
      <w:r w:rsidR="002A53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ОСЛІДЖЕННЯ</w:t>
      </w:r>
    </w:p>
    <w:p w:rsidR="00BD2319" w:rsidRPr="00BD2319" w:rsidRDefault="000056C7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мінар 2</w:t>
      </w:r>
    </w:p>
    <w:p w:rsidR="00BD2319" w:rsidRPr="00BD2319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ема: Методи наукових досліджень </w:t>
      </w:r>
    </w:p>
    <w:p w:rsidR="00BD2319" w:rsidRPr="00BD2319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лан заняття</w:t>
      </w:r>
    </w:p>
    <w:p w:rsidR="00BD2319" w:rsidRPr="002A539D" w:rsidRDefault="00BD2319" w:rsidP="002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A539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. Теоретична частина.</w:t>
      </w:r>
    </w:p>
    <w:p w:rsidR="00BD2319" w:rsidRPr="00BD2319" w:rsidRDefault="00BD2319" w:rsidP="002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ійно</w:t>
      </w:r>
      <w:proofErr w:type="spellEnd"/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категоріальний апарат теми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Методи вивчення науково-теоретичних джерел: конспектування, реферування, анотування, цитування та ін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Методи вивчення досліджуваного процесу в природних умовах: спостереження, бесіда, анкетування, тестування, інтерв’ювання та ін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Методи вивчення досліджуваного процесу в спеціально змінених умовах: педагогічний експеримент, метод перевірки достовірності результатів дослідження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Теоретичні методи: порівняльно-історичний аналіз, індукція, дедукція, моделювання та ін.</w:t>
      </w:r>
    </w:p>
    <w:p w:rsidR="00BD2319" w:rsidRPr="00BD2319" w:rsidRDefault="00BD2319" w:rsidP="002A5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Методи обробки результатів дослідження: методи якісного аналізу, методи кількісного аналізу.</w:t>
      </w:r>
    </w:p>
    <w:p w:rsidR="00BD2319" w:rsidRPr="002A539D" w:rsidRDefault="00BD2319" w:rsidP="002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A539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. Перевірка виконання самостійної роботи.</w:t>
      </w:r>
    </w:p>
    <w:p w:rsidR="00BD2319" w:rsidRPr="002A539D" w:rsidRDefault="00BD2319" w:rsidP="002A5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2A539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І. Навчальна дискусія.</w:t>
      </w:r>
    </w:p>
    <w:p w:rsidR="002A539D" w:rsidRDefault="002A539D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D2319" w:rsidRPr="00BD2319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Семінар </w:t>
      </w:r>
      <w:r w:rsidR="007126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</w:t>
      </w:r>
    </w:p>
    <w:p w:rsidR="00BD2319" w:rsidRPr="00BD2319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ема: Організація наукової роботи студентів у вищих навчальних закладах.</w:t>
      </w:r>
    </w:p>
    <w:p w:rsidR="00BD2319" w:rsidRPr="00A311CD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311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лан заняття</w:t>
      </w:r>
    </w:p>
    <w:p w:rsidR="00BD2319" w:rsidRPr="0071264A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1264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. Теоретична частина.</w:t>
      </w:r>
    </w:p>
    <w:p w:rsidR="00BD2319" w:rsidRPr="00BD2319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ійно</w:t>
      </w:r>
      <w:proofErr w:type="spellEnd"/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категоріальний апарат теми.</w:t>
      </w:r>
    </w:p>
    <w:p w:rsidR="00BD2319" w:rsidRPr="00BD2319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Характеристика кваліфікаційних робіт.</w:t>
      </w:r>
    </w:p>
    <w:p w:rsidR="00BD2319" w:rsidRPr="00BD2319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Вимоги до змісту та оформлення кваліфікаційних робіт.</w:t>
      </w:r>
    </w:p>
    <w:p w:rsidR="00BD2319" w:rsidRPr="0071264A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1264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. Перевірка виконання самостійної роботи.</w:t>
      </w:r>
    </w:p>
    <w:p w:rsidR="00BD2319" w:rsidRPr="0071264A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1264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І. Підсумковий модульний контроль.</w:t>
      </w:r>
    </w:p>
    <w:p w:rsidR="00A311CD" w:rsidRDefault="00A311CD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редит 3</w:t>
      </w: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РГАНІЗАЦІЯ НАУКОВОЇ ДІЯЛЬНОСТІ</w:t>
      </w:r>
    </w:p>
    <w:p w:rsidR="00BD2319" w:rsidRPr="00BD2319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мінар </w:t>
      </w:r>
      <w:r w:rsidR="007126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,5.</w:t>
      </w:r>
    </w:p>
    <w:p w:rsidR="0071264A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ема: Вимоги до написання тез наукових конференцій та статей </w:t>
      </w:r>
    </w:p>
    <w:p w:rsidR="00BD2319" w:rsidRDefault="00BD2319" w:rsidP="0071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311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лан заняття</w:t>
      </w:r>
    </w:p>
    <w:p w:rsidR="00A311CD" w:rsidRPr="00A311CD" w:rsidRDefault="00A311CD" w:rsidP="0071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D2319" w:rsidRPr="0071264A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1264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. Теоретична частина.</w:t>
      </w:r>
    </w:p>
    <w:p w:rsidR="00BD2319" w:rsidRPr="00BD2319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ійно</w:t>
      </w:r>
      <w:proofErr w:type="spellEnd"/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категоріальний апарат теми.</w:t>
      </w:r>
    </w:p>
    <w:p w:rsidR="00BD2319" w:rsidRPr="00BD2319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Форми і види організації науково-дослідницької роботи студентів</w:t>
      </w:r>
    </w:p>
    <w:p w:rsidR="00BD2319" w:rsidRPr="00BD2319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Характеристика тез наукових конференцій та статей.</w:t>
      </w:r>
    </w:p>
    <w:p w:rsidR="00BD2319" w:rsidRPr="00BD2319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Вимоги до місту та оформлення тез наукових конференцій та статей.</w:t>
      </w:r>
    </w:p>
    <w:p w:rsidR="00BD2319" w:rsidRPr="0071264A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71264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. Перевірка виконання самостійної роботи.</w:t>
      </w:r>
    </w:p>
    <w:p w:rsidR="00BD2319" w:rsidRPr="0071264A" w:rsidRDefault="00BD2319" w:rsidP="00A31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71264A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ІІ. Навчальна дискусія.</w:t>
      </w:r>
    </w:p>
    <w:p w:rsidR="0071264A" w:rsidRDefault="0071264A" w:rsidP="00AF13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1264A" w:rsidRDefault="0071264A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311CD" w:rsidRDefault="00A311CD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D2319" w:rsidRPr="00BD2319" w:rsidRDefault="00BD2319" w:rsidP="0071264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D23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ЗАВДАННЯ ДЛЯ САМОСТІЙНОЇ РОБОТИ</w:t>
      </w:r>
    </w:p>
    <w:p w:rsidR="00BD2319" w:rsidRPr="00AF133A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A311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спектуйте такі</w:t>
      </w:r>
      <w:r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оретичні питання: Науков</w:t>
      </w:r>
      <w:r w:rsidR="00A311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лідження. Види наукових досліджень. Характерні риси наукового дослідження. Критерії ефективності наукових досліджень. Вимоги до результатів наукового дослідження. Типи досліджень. Загальна характеристика психолого-педагогічних досліджень. Специфіка філологічних досліджень. Теоретичні основи та проблематика сучасних психолого-педагогічних та філологічних досліджень. Методологічні, теоретичні та прикладні проблеми досліджень.</w:t>
      </w:r>
    </w:p>
    <w:p w:rsidR="00BD2319" w:rsidRPr="00AF133A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A311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ійно опрацювати тему «</w:t>
      </w:r>
      <w:proofErr w:type="spellStart"/>
      <w:r w:rsidR="00A311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нятійно</w:t>
      </w:r>
      <w:proofErr w:type="spellEnd"/>
      <w:r w:rsidR="00A311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термінологічний апарат науки» та підготуватися до написання тестових завдань з теми</w:t>
      </w:r>
      <w:r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D2319" w:rsidRPr="00AF133A" w:rsidRDefault="00BD2319" w:rsidP="00AF13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Складіть перелік наукових установ України та світу, які розробляють проблеми відповідно</w:t>
      </w:r>
      <w:r w:rsidR="00A311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вашого напрямку підготовки. </w:t>
      </w:r>
      <w:r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аналізу тематики авторефератів дисертацій та публікацій у фахових виданнях складіть перелік (не менше 10) актуальних наукових проблем сьогодення.</w:t>
      </w:r>
    </w:p>
    <w:p w:rsidR="001E459B" w:rsidRDefault="00A311CD" w:rsidP="00AF13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1E459B"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готуйте </w:t>
      </w:r>
      <w:r w:rsid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ферат на одну із тем</w:t>
      </w:r>
      <w:r w:rsidR="001E459B"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ологія: суть, ознаки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вні методології, компоненти методологічних рівнів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нципи науково-педагогічного та філологічного дослідження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огічна структура наукового дослідження, основні етапи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організації досліджень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вивчення науково-теоретичних джерел: конспектування, реферування, анотування, цитування та ін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вивчення педагогічного процесу в природних умовах: спостереження, бесіда, анкетування, тестування, інтерв’ювання та ін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вивчення педагогічного процесу в спеціально змінених умовах: педагогічний експеримент, метод перевірки достовірності результатів дослідження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оретичні методи: порівняльно-історичний аналіз, індукція, дедукція, моделювання та ін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обробки результатів дослідження: методи якісного аналізу, методи кількісного аналізу. </w:t>
      </w:r>
    </w:p>
    <w:p w:rsidR="001E459B" w:rsidRDefault="001E459B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)</w:t>
      </w:r>
      <w:r w:rsidRPr="001E45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ологія філологічних досліджень. Специфіка методів.</w:t>
      </w:r>
    </w:p>
    <w:p w:rsidR="00BD2319" w:rsidRPr="00347737" w:rsidRDefault="001E459B" w:rsidP="00AF13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5</w:t>
      </w:r>
      <w:r w:rsidRPr="0034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347737" w:rsidRPr="0034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ійно опрацювати тему «Методологія і методи наукових досліджень» та підготуватися до контрольної роботи.</w:t>
      </w:r>
    </w:p>
    <w:p w:rsidR="00347737" w:rsidRDefault="0071264A" w:rsidP="00AF13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ідготуйте </w:t>
      </w:r>
      <w:r w:rsidR="0034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льтимедійну презентацію на одну із тем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ологія: суть, ознаки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вні методології, компоненти методологічних рівнів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нципи науково-педагогічного та філологічного дослідження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огічна структура наукового дослідження, основні етапи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організації досліджень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вивчення науково-теоретичних джерел: конспектування, реферування, анотування, цитування та ін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вивчення педагогічного процесу в природних умовах: спостереження, бесіда, анкетування, тестування, інтерв’ювання та ін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вивчення педагогічного процесу в спеціально змінених умовах: педагогічний експеримент, метод перевірки достовірності результатів дослідження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оретичні методи: порівняльно-історичний аналіз, індукція, дедукція, моделювання та ін. </w:t>
      </w:r>
    </w:p>
    <w:p w:rsidR="00347737" w:rsidRDefault="00347737" w:rsidP="003477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ди обробки результатів дослідження: методи якісного аналізу, методи кількісного аналізу. </w:t>
      </w:r>
    </w:p>
    <w:p w:rsidR="00BD2319" w:rsidRPr="00AF133A" w:rsidRDefault="00347737" w:rsidP="00C2451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)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ологія філологічних досліджень. Специфіка методів.</w:t>
      </w:r>
    </w:p>
    <w:p w:rsidR="00347737" w:rsidRDefault="0071264A" w:rsidP="00C2451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BD2319" w:rsidRPr="00AF13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347737" w:rsidRPr="0034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ійно опрацювати тему «</w:t>
      </w:r>
      <w:r w:rsid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я наукової діяльності в Україні</w:t>
      </w:r>
      <w:r w:rsidR="00347737" w:rsidRPr="003477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та підготуватися до контрольної роботи.</w:t>
      </w:r>
    </w:p>
    <w:p w:rsidR="00AF133A" w:rsidRDefault="00AF133A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451F" w:rsidRPr="00AF133A" w:rsidRDefault="00C2451F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F133A" w:rsidRDefault="00AF133A" w:rsidP="00AF133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33564" w:rsidRDefault="00633564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Тестові завдання</w:t>
      </w:r>
    </w:p>
    <w:p w:rsidR="00633564" w:rsidRPr="006B6378" w:rsidRDefault="00633564" w:rsidP="006335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дисципліни «Методика та методологія наукових досліджень»</w:t>
      </w:r>
    </w:p>
    <w:p w:rsidR="00633564" w:rsidRPr="006B6378" w:rsidRDefault="00633564" w:rsidP="00633564">
      <w:pPr>
        <w:spacing w:after="0" w:line="360" w:lineRule="auto"/>
        <w:ind w:right="-71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</w:pPr>
      <w:r w:rsidRPr="006B637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  <w:t>Варіант 1</w:t>
      </w:r>
    </w:p>
    <w:p w:rsidR="00633564" w:rsidRPr="006B6378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6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Об’єкт наукового дослідження -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процес або явище, що породжує проблемну ситуацію чи вимагає отримання більш детального зна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явища, предмети, процеси, закономірності, які охоплює наукова проблема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невирішені питання, сформульовані у процесі теоретичного осмисл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знання, що набули загального визнання наукової спільноти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 Теми магістерських робіт визначає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Міністерство освіти та науки Україн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районне управління освіти;</w:t>
      </w:r>
    </w:p>
    <w:p w:rsidR="00633564" w:rsidRPr="00C2451F" w:rsidRDefault="00633564" w:rsidP="00633564">
      <w:pPr>
        <w:tabs>
          <w:tab w:val="left" w:pos="900"/>
          <w:tab w:val="center" w:pos="4678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вищий навчальний заклад;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риймальна комісія відповідного навчального закладу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3.  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дії наукового дослідження: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ступ,; основна частина; розділи; підрозділи; висновк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визначення проблеми; опрацювання літератури; формування гіпотез; вибір методу дослідження; проведення дослідження; інтерпретація результатів;  оприлюднення результатів дослідження; 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спростування доказів; критика тези; критика аргументів; критика демонстрації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анотація; збір інформаційного матеріалу; теза; резюме; рецензі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4.  Магістерська робота - це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самостійне дослідження, виконане студентом на завершальному етапі навчання в університет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виклад змісту наукової роботи, книжки, статт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підсумковий документ, в якому викладено фактично виконані дослі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надрукована наукова робота теоретичного характеру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5.  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кетування -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метод наукового дослідження шляхом розкладання предмета на складов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) метод збору інформації за допомогою завчасно підготовлених опитувальних листів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метод поверхневого ознайомлення з предметом, явищем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метод втручання у природні умови існування предметів і явищ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6.  Метод 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сіб пізнання явищ природи і суспільного житт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лях, спосіб досягнення поставленої мети і завдань дослі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осіб розкриття даного дослідження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)</w:t>
      </w:r>
      <w:r w:rsidRPr="00C245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сіб дослідження явищ природи і суспільного житт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7.  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укове дослідження включає два рівні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мпіричний та теоретичний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актичний і теоретичний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мпіричний і результативний;</w:t>
      </w:r>
    </w:p>
    <w:p w:rsidR="00633564" w:rsidRPr="00C2451F" w:rsidRDefault="00633564" w:rsidP="00633564">
      <w:pPr>
        <w:tabs>
          <w:tab w:val="left" w:pos="900"/>
          <w:tab w:val="left" w:pos="4545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) абстрактний і узагальнюючий.</w:t>
      </w: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</w:p>
    <w:p w:rsidR="00633564" w:rsidRPr="00C2451F" w:rsidRDefault="00633564" w:rsidP="00633564">
      <w:pPr>
        <w:shd w:val="clear" w:color="auto" w:fill="FFFFFF"/>
        <w:tabs>
          <w:tab w:val="left" w:pos="0"/>
          <w:tab w:val="left" w:pos="1080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.</w:t>
      </w:r>
      <w:r w:rsidRPr="00C245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мпіричні методи наукового пізнання –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конкретно-наукові метод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рактично-наукові метод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proofErr w:type="spellStart"/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авально</w:t>
      </w:r>
      <w:proofErr w:type="spellEnd"/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актичні метод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теоретично-пізнавальні методи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9.  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форми підготовки наукових і науково-педагогічних працівників вищої кваліфікації - це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ерепідготовка фахівців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) магістратура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курси підвищення кваліфікації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) аспірантура; докторантура;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0.  Процес встановлення подібності або відмінності предметів та явищ -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узагальн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орівня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абстрагува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вимірюванн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11. 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ди науки в залежності від значення для подальшого розвитку науки та окремих її наслідків і джерел фінансування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лінгвістична, філологічна, математична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фундаментальна, прикладна, ініціативна;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природнича, загальносуспільна, технічна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об‘єктивна, суб‘єктивна, позитивна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 Методологія може бути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ервинною та вторинною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загальною та частковою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статичною та динамічною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абстрактною та точною.</w:t>
      </w:r>
    </w:p>
    <w:p w:rsidR="00633564" w:rsidRPr="00C2451F" w:rsidRDefault="00633564" w:rsidP="00633564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Гіпотеза – це форма наукового знання, основою якого є:</w:t>
      </w:r>
    </w:p>
    <w:p w:rsidR="00633564" w:rsidRPr="00C2451F" w:rsidRDefault="00633564" w:rsidP="00633564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рипущення про природу речей і явищ, або про причини і закономірності, що їх зумовлюють;</w:t>
      </w:r>
    </w:p>
    <w:p w:rsidR="00633564" w:rsidRPr="00C2451F" w:rsidRDefault="00633564" w:rsidP="00633564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твердження;</w:t>
      </w:r>
    </w:p>
    <w:p w:rsidR="00633564" w:rsidRPr="00C2451F" w:rsidRDefault="00633564" w:rsidP="00633564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це положення чи твердження, істинність яких встановлюється шляхом довед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наочне подання інформації у формі кількісних показників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 Завданням правової науки є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дослідження державно - правових явищ, врегулювання суспільних відносин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досягнення повноти одержаних даних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досягнення вірогідності і об’єктивності відображення даних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ка теоретичних положень для врегулювання суспільних відносин та пропозицій з удосконаленням чинного законодавства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 Метод абстрагування - це:</w:t>
      </w:r>
    </w:p>
    <w:p w:rsidR="00633564" w:rsidRPr="00C2451F" w:rsidRDefault="00633564" w:rsidP="00633564">
      <w:pPr>
        <w:tabs>
          <w:tab w:val="left" w:pos="720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забезпечення достатньої повторюваності для того, щоб відокремити суттєві риси та визначити зв'язки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) уявлення відволікання від несуттєвих властивостей </w:t>
      </w:r>
      <w:proofErr w:type="spellStart"/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’язків</w:t>
      </w:r>
      <w:proofErr w:type="spellEnd"/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едметів при одночасному виділенні однієї чи кількох сторін , що становлять об’єкт дослі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В) порядок подання посилань у тексті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руктурна, логічна організація дослідження та засоби підвищення її ефективності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 Науковий факт - це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система взаємопов’язаних завдань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складова наукового дослідження, що відображає об’єктивні властивості речей та процесів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з’ясування особливостей певних процесів, явищ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’ясування особливостей певних процесів, явищ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  Діалектичне протиріччя є одним із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ринципів методології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функцій методології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теорій методології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завдань методології.</w:t>
      </w:r>
    </w:p>
    <w:p w:rsidR="00633564" w:rsidRPr="00C2451F" w:rsidRDefault="00633564" w:rsidP="00633564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 Емпіричний метод дослідження – це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аналіз і синтез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вимірюва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експеримент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спостереження.</w:t>
      </w:r>
    </w:p>
    <w:p w:rsidR="00633564" w:rsidRPr="00C2451F" w:rsidRDefault="00633564" w:rsidP="00633564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. Одним із основних методів теоретичного дослідження є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абстрагування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індукція і дедукці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метод сходження від абстрактного до конкретного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орівняння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. Наукова ідея –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нове, нетрадиційне пояснення явищ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формулювання принципів, законів, закономірностей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оптимальна кількість матеріалів, яку необхідно опрацюват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вміння довести свої судження і спростувати доводи опонентів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1. Атестація наукових працівників здійснюється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) не рідше одного разу на 5 років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 ) щорічно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не рідше 2 разів на рік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не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юється: ніколи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. Рецензія магістерської роботи містить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критичний огляд переваг та недоліків роботи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погодженість щодо авторських думок, припущень, викладених у робот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допуск до захисту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аналіз структури магістерської роботи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. Усі друковані видання поділяються на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еріодичні та неперіодичн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загальні та особливого типу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серійні та номерн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) типові та абстрактні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4. Науковий керівник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виконує написання роботи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допомагає оцінити можливі варіанти рішень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ретельно слідкує за написання кожного розділу робот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) виправляє граматичні помилки.</w:t>
      </w:r>
    </w:p>
    <w:p w:rsidR="00633564" w:rsidRPr="00C2451F" w:rsidRDefault="00633564" w:rsidP="00633564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. Аналіз - це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метод наукового дослідження шляхом розкладання предмета на складов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поєднання отриманих під час аналізу частин у ціле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метод наукового дослідження, який припускає втручання у природні умови існування предметів і явищ у спеціально створених умовах з метою вивчення їх без супутніх обставин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чітке розуміння кінцевої мети дослідженн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. Важливою рисою науки є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асивний пошуковий характер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розмежування одних галузей від інших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активний пошуковий характер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 об‘єднання різноманітних галузей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7. Синтез - це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А) висновки від загального до часткового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об’єднання раніше відокремлених частин у ціле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приписування властивостям явища чи процесу певних значень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розкладання предмета на складові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.  Наука виникла на основі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рактичної діяльності людей і застосовується у процесі цієї діяльност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розвитку міжнародних відносин;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прогресу суспільних відносин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огіршення стану навколишнього середовища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9. Висновок –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форма розумової діяльності, що відображає об‘єктивну дійсність;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форма мислення, що складається з двох та більше суджень, на основі яких дослідник виводить нове су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відображення знань про деякі сторони об‘єктів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ображення властивостей предметів у свідомості дослідника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0. Головна мета науки: 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орівняння нових досягнень з отриманими раніше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) отримання нових знань і використання їх у практичному освоєнні світу; 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уточнення даних, що відображені в офіційній статистиц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закріплення теорії та підтвердження її практикою.</w:t>
      </w:r>
    </w:p>
    <w:p w:rsidR="00633564" w:rsidRPr="00C2451F" w:rsidRDefault="00633564" w:rsidP="00633564">
      <w:pPr>
        <w:spacing w:after="0" w:line="360" w:lineRule="auto"/>
        <w:ind w:right="-71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</w:pPr>
    </w:p>
    <w:p w:rsidR="00633564" w:rsidRPr="006B6378" w:rsidRDefault="00633564" w:rsidP="00C2451F">
      <w:pPr>
        <w:spacing w:after="0" w:line="360" w:lineRule="auto"/>
        <w:ind w:right="-710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uk-UA"/>
        </w:rPr>
        <w:t>Варіант 2</w:t>
      </w:r>
    </w:p>
    <w:p w:rsidR="00633564" w:rsidRPr="006B6378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B63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  Дедукція - це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метод дослідження, суть якого в тому, що конкретні положення виводяться із загальних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розподіл генеральної або вибіркової сукупності за певними сутнісними </w:t>
      </w:r>
      <w:proofErr w:type="spellStart"/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юючими</w:t>
      </w:r>
      <w:proofErr w:type="spellEnd"/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кам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систематизація та наочне подання інформації, отриманої внаслідок збору даних, групування, аналізу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наочне подання інформації у формі кількісних показників за допомогою геометричних ліній та показників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 Поділ явищ на окремі протилежні класи, групи, види  -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аналіз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аналогі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класифікаці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орівнянн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3. 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алектика є наукою про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форми мислення, які відображають універсальні можливості та співвідношення об’єктивної дійсності, спосіб засвоєння конкретного та пізнання ще не виявлених і не усвідомлених елементів дійсност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про загальні закони існування всесвіту, його пізнання та зміни;</w:t>
      </w:r>
    </w:p>
    <w:p w:rsidR="00633564" w:rsidRPr="00C2451F" w:rsidRDefault="00633564" w:rsidP="00633564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про положення чи твердження, істинність яких встановлюють шляхом доведення (доказу) заснованого на аксіомах або доведених раніше положеннях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роцес абстрагування і результат абстрагування, названий абстракцією.</w:t>
      </w:r>
    </w:p>
    <w:p w:rsidR="00633564" w:rsidRPr="00C2451F" w:rsidRDefault="00633564" w:rsidP="00633564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4. 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а схема наукового дослідження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ибір теми, обґрунтування її актуальності; нагромадження необхідної наукової інформації; відпрацювання гіпотези  й теоретичних передумов дослідження; вибір методів дослідження; оброблення й аналіз результатів; написання тексту роботи; підготовка до захисту і захист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опис процесів та явищ дійсності; прогнозування процесів та явищ дійсності; відображення структури об‘єктів у системі знань; створення нових понять;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уточнення змісту проблеми; оцінювання наукових розробок; замовлення на проведення наукових досліджень; підпорядкування завдання основній меті; можливість використання кінцевого результату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виявлення закономірностей, що охоплює проблема; визначення завдання дослідження; проведення внутрішнього причинно-наслідкового аналізу; наукова доповідь; написання реферату; 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Структура магістерської роботи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план підготовки; тема; мета; завдання; технічні прийоми; список літератури; аналіз змісту робот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) титульний аркуш; зміст; вступ; основна частина; висновки; список використаних джерел; додатки;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підготовка до роботи; терміни виконання роботи; етапи виконання роботи; доповідь; відгук; 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) особисті пропозиції і рекомендації; аргументованість викладення  матеріалу; достовірність результатів; робота з джерелами; оформлення роботи;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6. Індуктивний висновок передбачає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ід одиночного до загального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від простого до складного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від загального до конкретного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) від творчого до прагматичного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7. При емпіричному методі дослідження дослідник опирається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на системність обґрунтувань наукових знань;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на сприйняття, уявлення і відчутт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на логічність свого дослі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на оцінку досліджуваного об‘єкта.</w:t>
      </w:r>
    </w:p>
    <w:p w:rsidR="00633564" w:rsidRPr="00C2451F" w:rsidRDefault="00633564" w:rsidP="00633564">
      <w:pPr>
        <w:shd w:val="clear" w:color="auto" w:fill="FFFFFF"/>
        <w:tabs>
          <w:tab w:val="left" w:pos="0"/>
          <w:tab w:val="left" w:pos="1080"/>
        </w:tabs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. Теза –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основна думка або ключове положення доповіді, лекції, статті, чи іншого авторського первинного документа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коротка характеристика книги, статті або рукопису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науково-критична стаття, що дає оцінку досліджуваному предмету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короткий (стислий)  виклад змісту наукової роботи або її частини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. Методологія виявляє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причини виникнення певних суспільних явищ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роцес розвитку суспільних явищ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умови і закономірності дослідження явищ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закони і умови виникнення та розвитку суспільних явищ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0. Ф</w:t>
      </w: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кцією методології  є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динамічність об’єкта дослідження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) придбання, адаптація глобальних знань, а також розвиток сфери знань на  місцевому рівн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забезпечення всебічності отримання інформації щодо процесу чи явища , що вивчається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) встановлення подібності і розходження предметів та явищ дійсності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. Метод наукового дослідження - це:</w:t>
      </w:r>
    </w:p>
    <w:p w:rsidR="00633564" w:rsidRPr="00C2451F" w:rsidRDefault="00633564" w:rsidP="00633564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спосіб досягнення мети, сукупність прийомів і операцій теоретичного, практичного освоєння дійсності;</w:t>
      </w:r>
    </w:p>
    <w:p w:rsidR="00633564" w:rsidRPr="00C2451F" w:rsidRDefault="00633564" w:rsidP="00633564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засоби забезпечення культурних потреб людства;</w:t>
      </w:r>
    </w:p>
    <w:p w:rsidR="00633564" w:rsidRPr="00C2451F" w:rsidRDefault="00633564" w:rsidP="00633564">
      <w:pPr>
        <w:tabs>
          <w:tab w:val="left" w:pos="540"/>
          <w:tab w:val="left" w:pos="900"/>
        </w:tabs>
        <w:autoSpaceDE w:val="0"/>
        <w:autoSpaceDN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забезпечення вільного розвитку наукової та науково-технічної творчості;</w:t>
      </w:r>
    </w:p>
    <w:p w:rsidR="00633564" w:rsidRPr="00C2451F" w:rsidRDefault="00633564" w:rsidP="00633564">
      <w:pPr>
        <w:tabs>
          <w:tab w:val="left" w:pos="540"/>
          <w:tab w:val="left" w:pos="900"/>
        </w:tabs>
        <w:autoSpaceDE w:val="0"/>
        <w:autoSpaceDN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засоби досягнення високого матеріального забезпеченн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 Предметом вивчення методології є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метод пізнання навколишнього світу 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метод наук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метод отримання інформації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метод спостереженн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Підґрунтям наукової методології є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ість якісного і кількісного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не оприлюднення результатів наукового дослі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ток наукової творчост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набуття, примноження й оновлення знань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4. Послідовність розташування частин наукової роботи –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рукопис наукової робот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ідготовка до захисту наукової робот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письмова форма тексту наукової робот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композиція наукової роботи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5. В залежності від значення для подальшого розвитку науки та окремих її наслідків і джерел фінансування розрізняють науку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фундаментальну; прикладну; ініціативну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риродничу; загальносуспільну; технічну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юридичну; медичну; сільськогосподарську;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) абстрактну; прагматичну; ідеальну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6. Серед неперіодичних видань (джерел наукового дослідження) розрізняють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серійні видання та нормативні матеріал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рограмні та статистичні матеріали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монографічні праці та збірники наукових статей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архівні матеріали та наукові документи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7. Основні форми наукової діяльності –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методичні та організаційні дослі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фундаментальні та прикладні дослідж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виготовлення дослідних зразків та впровадження їх у практику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одержання нових знань та використання їх у всіх галузях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8. Магістерська робота здебільшого носить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описовий характер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рактичний характер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абстрактний характер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культурний характер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 Наука - це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положення чи твердження, істинність яких встановлюють шляхом довед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твердження певної теорії, яке без доведення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сугубо логічний процес, сутність якого полягає в обґрунтуванні істинності судження. 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система знань, що постійно розвивається як безпосередня продуктивна сила суспільства, а також особлива сфера людської діяльності, яка склалася історично і має своїм результатом цілеспрямовано відібрані факти, гіпотези, теорії закони і методи дослідження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0. Слово «вчений» у нашому розумінні </w:t>
      </w:r>
      <w:proofErr w:type="spellStart"/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никло</w:t>
      </w:r>
      <w:proofErr w:type="spellEnd"/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у ХІХ столітт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у ІV столітті до н.е.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у ХХ столітт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наприкінці ХVІІ століття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1.Методи наукового дослідження поділяються: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на полігамні та моногамні;</w:t>
      </w:r>
    </w:p>
    <w:p w:rsidR="00633564" w:rsidRPr="00C2451F" w:rsidRDefault="00633564" w:rsidP="0063356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на природні та суттєв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на загальні та спеціальні;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 на точні та абстрактні.</w:t>
      </w:r>
    </w:p>
    <w:p w:rsidR="00633564" w:rsidRPr="00C2451F" w:rsidRDefault="00633564" w:rsidP="006335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. Які з наведених методів не використовуються при науковому дослідженні:</w:t>
      </w:r>
    </w:p>
    <w:p w:rsidR="00633564" w:rsidRPr="00C2451F" w:rsidRDefault="00633564" w:rsidP="00DD210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орівняння;</w:t>
      </w:r>
    </w:p>
    <w:p w:rsidR="00633564" w:rsidRPr="00C2451F" w:rsidRDefault="00633564" w:rsidP="00DD210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узагальнення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) списання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 спостереження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  Закон – це: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логічне, формалізоване, та чітко сформульоване співвідношення між явищами об‘єктивної дійсності, що характеризується як необхідне, істотне, стійке, повторюване та загальне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науковий спосіб пізнання сутності явищ через визначення їх структури, змісту та взаємозв‘язків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модель, яка відображає зміну об‘єкта дослідження з плином часу.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умовивід від часткового до загального, у процесі якого робиться висновок про клас взагалі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4.  Аргументація – це: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збір інформації згідно зі спеціально підготовленими формами-запитами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розподіл сукупності на групи з одночасним використанням будь-якої кількості суттєвих ознак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) вираження взаємного зв‘язку між сусідніми членами стаціонарного ряду; 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суто логічний процес, який полягає в обґрунтуванні істинності судження за допомогою інших суджень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5. Наукове пізнання – це: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форма наукового знання, зміст якої становить сферу непізнаного людиною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роцес відображення та відтворення дійсності у мисленні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нове, нетрадиційне пояснення явищ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) спостереження, яке застосовується для детального вивчення одиничних, але типових об‘єктів.</w:t>
      </w:r>
    </w:p>
    <w:p w:rsidR="00633564" w:rsidRPr="00C2451F" w:rsidRDefault="00633564" w:rsidP="006335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. Дипломна робота – це: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кваліфікаційне навчально-наукове дослідження студента, яке виконується на завершальному етапі навчання у вищому навчальному закладі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виклад змісту наукової роботи, книжки, статті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надрукована наукова робота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ідсумковий документ, в якому викладено фактично виконані дослідження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 Логічний процес переходу на більш високий ступінь абстракції шляхом виявлення спільних ознак предметів або явищ – це: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умовивід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уявлення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узагальнення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угрупування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. Пов‘язані між собою форми руху матерії або особливості відображення їх у свідомості – це:</w:t>
      </w:r>
    </w:p>
    <w:p w:rsidR="00633564" w:rsidRPr="00C2451F" w:rsidRDefault="00633564" w:rsidP="00DD2106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науково-прикладний результат;</w:t>
      </w:r>
    </w:p>
    <w:p w:rsidR="00633564" w:rsidRPr="00C2451F" w:rsidRDefault="00633564" w:rsidP="00DD2106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прогнозування;</w:t>
      </w:r>
    </w:p>
    <w:p w:rsidR="00633564" w:rsidRPr="00C2451F" w:rsidRDefault="00633564" w:rsidP="00DD2106">
      <w:pPr>
        <w:tabs>
          <w:tab w:val="left" w:pos="54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програмно-цільовий метод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редмет науки.</w:t>
      </w:r>
    </w:p>
    <w:p w:rsidR="00633564" w:rsidRPr="00C2451F" w:rsidRDefault="00633564" w:rsidP="00633564">
      <w:pPr>
        <w:tabs>
          <w:tab w:val="left" w:pos="9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9. Методика – це: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сукупність методів, пов‘язаних спільністю вирішення окремих проблем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сукупність найбільш поширених методів пізнання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сукупність програм, які мають вирішувати певні завдання;</w:t>
      </w:r>
    </w:p>
    <w:p w:rsidR="00633564" w:rsidRPr="00C2451F" w:rsidRDefault="00633564" w:rsidP="00DD2106">
      <w:pPr>
        <w:tabs>
          <w:tab w:val="left" w:pos="90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сукупність знань, які розкривають нові явища.</w:t>
      </w:r>
    </w:p>
    <w:p w:rsidR="00633564" w:rsidRPr="00C2451F" w:rsidRDefault="00633564" w:rsidP="00C2451F">
      <w:pPr>
        <w:tabs>
          <w:tab w:val="left" w:pos="90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0. Публічний захист магістерської роботи відбувається:</w:t>
      </w:r>
    </w:p>
    <w:p w:rsidR="00633564" w:rsidRPr="00C2451F" w:rsidRDefault="00633564" w:rsidP="00C2451F">
      <w:pPr>
        <w:tabs>
          <w:tab w:val="left" w:pos="900"/>
        </w:tabs>
        <w:autoSpaceDE w:val="0"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на засіданні Вченої Ради вищого навчального закладу;</w:t>
      </w:r>
    </w:p>
    <w:p w:rsidR="00633564" w:rsidRPr="00C2451F" w:rsidRDefault="00633564" w:rsidP="00C2451F">
      <w:pPr>
        <w:tabs>
          <w:tab w:val="left" w:pos="900"/>
        </w:tabs>
        <w:autoSpaceDE w:val="0"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на засіданні Державної екзаменаційної комісії;</w:t>
      </w:r>
    </w:p>
    <w:p w:rsidR="00633564" w:rsidRPr="00C2451F" w:rsidRDefault="00633564" w:rsidP="00C2451F">
      <w:pPr>
        <w:tabs>
          <w:tab w:val="left" w:pos="900"/>
        </w:tabs>
        <w:autoSpaceDE w:val="0"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на засіданні Ректору вищого навчального закладу;</w:t>
      </w:r>
    </w:p>
    <w:p w:rsidR="00633564" w:rsidRPr="00C2451F" w:rsidRDefault="00633564" w:rsidP="00C2451F">
      <w:pPr>
        <w:tabs>
          <w:tab w:val="left" w:pos="900"/>
        </w:tabs>
        <w:autoSpaceDE w:val="0"/>
        <w:autoSpaceDN w:val="0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4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на засіданні відповідної кафедри вищого навчального закладу.</w:t>
      </w:r>
    </w:p>
    <w:p w:rsidR="00633564" w:rsidRPr="00C2451F" w:rsidRDefault="00633564" w:rsidP="00633564">
      <w:pPr>
        <w:spacing w:line="360" w:lineRule="auto"/>
        <w:jc w:val="both"/>
        <w:rPr>
          <w:lang w:val="uk-UA"/>
        </w:rPr>
      </w:pPr>
    </w:p>
    <w:p w:rsidR="00DD2106" w:rsidRDefault="00DD2106" w:rsidP="00DD210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а робот</w:t>
      </w:r>
      <w:r>
        <w:rPr>
          <w:rFonts w:ascii="Times New Roman" w:hAnsi="Times New Roman"/>
          <w:b/>
          <w:sz w:val="28"/>
          <w:szCs w:val="28"/>
        </w:rPr>
        <w:t>а</w:t>
      </w:r>
      <w:r w:rsidRPr="0006267A">
        <w:rPr>
          <w:rFonts w:ascii="Times New Roman" w:hAnsi="Times New Roman"/>
          <w:b/>
          <w:sz w:val="28"/>
          <w:szCs w:val="28"/>
          <w:lang w:val="uk-UA"/>
        </w:rPr>
        <w:t xml:space="preserve"> №1</w:t>
      </w:r>
    </w:p>
    <w:p w:rsidR="00DD2106" w:rsidRDefault="00DD2106" w:rsidP="00DD210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267A">
        <w:rPr>
          <w:rFonts w:ascii="Times New Roman" w:hAnsi="Times New Roman"/>
          <w:b/>
          <w:sz w:val="28"/>
          <w:szCs w:val="28"/>
          <w:lang w:val="uk-UA"/>
        </w:rPr>
        <w:t>з дисципліни «Методика та методологія наукових досліджень»</w:t>
      </w:r>
    </w:p>
    <w:p w:rsidR="00DD2106" w:rsidRPr="0006267A" w:rsidRDefault="00DD2106" w:rsidP="00DD2106">
      <w:pPr>
        <w:rPr>
          <w:rFonts w:ascii="Times New Roman" w:hAnsi="Times New Roman"/>
          <w:i/>
          <w:sz w:val="28"/>
          <w:szCs w:val="28"/>
          <w:lang w:val="uk-UA"/>
        </w:rPr>
      </w:pPr>
      <w:r w:rsidRPr="0006267A">
        <w:rPr>
          <w:rFonts w:ascii="Times New Roman" w:hAnsi="Times New Roman"/>
          <w:i/>
          <w:sz w:val="28"/>
          <w:szCs w:val="28"/>
          <w:lang w:val="uk-UA"/>
        </w:rPr>
        <w:t>Оберіть правильну відповідь</w:t>
      </w:r>
    </w:p>
    <w:p w:rsidR="00DD2106" w:rsidRPr="005B0403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5B0403">
        <w:t xml:space="preserve"> </w:t>
      </w:r>
      <w:r w:rsidRPr="005B0403">
        <w:rPr>
          <w:rFonts w:ascii="Times New Roman" w:hAnsi="Times New Roman"/>
          <w:sz w:val="28"/>
          <w:szCs w:val="28"/>
          <w:lang w:val="uk-UA"/>
        </w:rPr>
        <w:t>Магістерська робота - це: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А) самостійне дослідження, виконане студентом на завершальному етапі навчання в університеті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Б) виклад змісту наукової роботи, книжки, статті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В) підсумковий документ, в якому викладено фактично виконані дослідження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Г) надрукована наукова робота теоретичного характеру.</w:t>
      </w:r>
    </w:p>
    <w:p w:rsidR="00DD2106" w:rsidRPr="005B0403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5B0403">
        <w:rPr>
          <w:rFonts w:ascii="Times New Roman" w:hAnsi="Times New Roman"/>
          <w:sz w:val="28"/>
          <w:szCs w:val="28"/>
          <w:lang w:val="uk-UA"/>
        </w:rPr>
        <w:t>Анкетування - це: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А) метод наукового дослідження шляхом розкладання предмета на складові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Б) метод збору інформації за допомогою завчасно підготовлених опитувальних листів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В) метод поверхневого ознайомлення з предметом, явищем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Г) метод втручання у природні умови існування предметів і явищ.</w:t>
      </w:r>
    </w:p>
    <w:p w:rsidR="00DD2106" w:rsidRPr="005B0403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5B0403">
        <w:rPr>
          <w:rFonts w:ascii="Times New Roman" w:hAnsi="Times New Roman"/>
          <w:sz w:val="28"/>
          <w:szCs w:val="28"/>
          <w:lang w:val="uk-UA"/>
        </w:rPr>
        <w:t>.  Метод  - це: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А) спосіб пізнання явищ природи і суспільного життя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Б) шлях, спосіб досягнення поставленої мети і завдань дослідження;</w:t>
      </w:r>
    </w:p>
    <w:p w:rsidR="00DD2106" w:rsidRPr="005B0403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В) спосіб розкриття даного дослідження;</w:t>
      </w:r>
    </w:p>
    <w:p w:rsidR="00DD2106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Г) спосіб дослідження явищ природи і суспільного життя.</w:t>
      </w:r>
    </w:p>
    <w:p w:rsidR="00DD2106" w:rsidRPr="0006267A" w:rsidRDefault="00DD2106" w:rsidP="00DD2106">
      <w:pPr>
        <w:rPr>
          <w:rFonts w:ascii="Times New Roman" w:hAnsi="Times New Roman"/>
          <w:i/>
          <w:sz w:val="28"/>
          <w:szCs w:val="28"/>
          <w:lang w:val="uk-UA"/>
        </w:rPr>
      </w:pPr>
      <w:r w:rsidRPr="0006267A">
        <w:rPr>
          <w:rFonts w:ascii="Times New Roman" w:hAnsi="Times New Roman"/>
          <w:i/>
          <w:sz w:val="28"/>
          <w:szCs w:val="28"/>
          <w:lang w:val="uk-UA"/>
        </w:rPr>
        <w:t>Дайте відповідь на запитання</w:t>
      </w:r>
    </w:p>
    <w:p w:rsidR="00DD2106" w:rsidRDefault="00DD2106" w:rsidP="00DD210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06267A">
        <w:rPr>
          <w:rFonts w:ascii="Times New Roman" w:hAnsi="Times New Roman"/>
          <w:sz w:val="28"/>
          <w:szCs w:val="28"/>
          <w:lang w:val="uk-UA"/>
        </w:rPr>
        <w:t>Що є об’єктом та предметом науки?</w:t>
      </w:r>
    </w:p>
    <w:p w:rsidR="00DD2106" w:rsidRDefault="00DD2106" w:rsidP="00DD2106">
      <w:pPr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06267A">
        <w:rPr>
          <w:rFonts w:ascii="Times New Roman" w:hAnsi="Times New Roman"/>
          <w:sz w:val="28"/>
          <w:szCs w:val="28"/>
          <w:lang w:val="uk-UA"/>
        </w:rPr>
        <w:t>Що таке науково-дослідний процес?</w:t>
      </w:r>
    </w:p>
    <w:p w:rsidR="00DD2106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</w:p>
    <w:p w:rsidR="00DD2106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</w:p>
    <w:p w:rsidR="00C2451F" w:rsidRDefault="00C2451F" w:rsidP="00DD2106">
      <w:pPr>
        <w:rPr>
          <w:rFonts w:ascii="Times New Roman" w:hAnsi="Times New Roman"/>
          <w:sz w:val="28"/>
          <w:szCs w:val="28"/>
          <w:lang w:val="uk-UA"/>
        </w:rPr>
      </w:pPr>
    </w:p>
    <w:p w:rsidR="00C2451F" w:rsidRDefault="00C2451F" w:rsidP="00DD2106">
      <w:pPr>
        <w:rPr>
          <w:rFonts w:ascii="Times New Roman" w:hAnsi="Times New Roman"/>
          <w:sz w:val="28"/>
          <w:szCs w:val="28"/>
          <w:lang w:val="uk-UA"/>
        </w:rPr>
      </w:pPr>
    </w:p>
    <w:p w:rsidR="00DD2106" w:rsidRDefault="00DD2106" w:rsidP="00DD210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а робота №2</w:t>
      </w:r>
      <w:r w:rsidRPr="000626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D2106" w:rsidRDefault="00DD2106" w:rsidP="00DD210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267A">
        <w:rPr>
          <w:rFonts w:ascii="Times New Roman" w:hAnsi="Times New Roman"/>
          <w:b/>
          <w:sz w:val="28"/>
          <w:szCs w:val="28"/>
          <w:lang w:val="uk-UA"/>
        </w:rPr>
        <w:t>з дисципліни «Методика та методологія наукових досліджень»</w:t>
      </w:r>
    </w:p>
    <w:p w:rsidR="00DD2106" w:rsidRPr="0006267A" w:rsidRDefault="00DD2106" w:rsidP="00DD2106">
      <w:pPr>
        <w:rPr>
          <w:rFonts w:ascii="Times New Roman" w:hAnsi="Times New Roman"/>
          <w:i/>
          <w:sz w:val="28"/>
          <w:szCs w:val="28"/>
          <w:lang w:val="uk-UA"/>
        </w:rPr>
      </w:pPr>
      <w:r w:rsidRPr="0006267A">
        <w:rPr>
          <w:rFonts w:ascii="Times New Roman" w:hAnsi="Times New Roman"/>
          <w:i/>
          <w:sz w:val="28"/>
          <w:szCs w:val="28"/>
          <w:lang w:val="uk-UA"/>
        </w:rPr>
        <w:t>Оберіть правильну відповідь</w:t>
      </w:r>
    </w:p>
    <w:p w:rsidR="00DD2106" w:rsidRPr="007302C5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7302C5">
        <w:t xml:space="preserve"> </w:t>
      </w:r>
      <w:r w:rsidRPr="007302C5">
        <w:rPr>
          <w:rFonts w:ascii="Times New Roman" w:hAnsi="Times New Roman"/>
          <w:sz w:val="28"/>
          <w:szCs w:val="28"/>
          <w:lang w:val="uk-UA"/>
        </w:rPr>
        <w:t>Об’єкт наукового дослідження - це: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А) процес або явище, що породжує проблемну ситуацію чи вимагає отримання більш детального знання;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Б) явища, предмети, процеси, закономірності, які охоплює наукова проблема;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В) невирішені питання, сформульовані у процесі теоретичного осмислення;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Г) знання, що набули загального визнання наукової спільноти.</w:t>
      </w:r>
    </w:p>
    <w:p w:rsidR="00DD2106" w:rsidRPr="007302C5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2. Теми магістерських робіт визначає: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А) Міністерство освіти та науки України;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Б) районне управління освіти;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В) вищий навчальний заклад;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Г) приймальна комісія відповідного навчального закладу.</w:t>
      </w:r>
    </w:p>
    <w:p w:rsidR="00DD2106" w:rsidRPr="007302C5" w:rsidRDefault="00DD2106" w:rsidP="00DD2106">
      <w:pPr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 xml:space="preserve">3.  Стадії наукового дослідження: 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А) вступ,; основна частина; розділи; підрозділи; висновки;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 xml:space="preserve">Б) визначення проблеми; опрацювання літератури; формування гіпотез; вибір методу дослідження; проведення дослідження; інтерпретація результатів;  оприлюднення результатів дослідження;  </w:t>
      </w:r>
    </w:p>
    <w:p w:rsidR="00DD2106" w:rsidRPr="007302C5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В) спростування доказів; критика тези; критика аргументів; критика демонстрації;</w:t>
      </w:r>
    </w:p>
    <w:p w:rsidR="00DD2106" w:rsidRDefault="00DD2106" w:rsidP="00DD2106">
      <w:pPr>
        <w:ind w:left="708"/>
        <w:rPr>
          <w:rFonts w:ascii="Times New Roman" w:hAnsi="Times New Roman"/>
          <w:sz w:val="28"/>
          <w:szCs w:val="28"/>
          <w:lang w:val="uk-UA"/>
        </w:rPr>
      </w:pPr>
      <w:r w:rsidRPr="007302C5">
        <w:rPr>
          <w:rFonts w:ascii="Times New Roman" w:hAnsi="Times New Roman"/>
          <w:sz w:val="28"/>
          <w:szCs w:val="28"/>
          <w:lang w:val="uk-UA"/>
        </w:rPr>
        <w:t>Г) анотація; збір інформаційного матеріалу; теза; резюме; рецензія.</w:t>
      </w:r>
    </w:p>
    <w:p w:rsidR="00DD2106" w:rsidRPr="0006267A" w:rsidRDefault="00DD2106" w:rsidP="00DD2106">
      <w:pPr>
        <w:rPr>
          <w:rFonts w:ascii="Times New Roman" w:hAnsi="Times New Roman"/>
          <w:i/>
          <w:sz w:val="28"/>
          <w:szCs w:val="28"/>
          <w:lang w:val="uk-UA"/>
        </w:rPr>
      </w:pPr>
      <w:r w:rsidRPr="0006267A">
        <w:rPr>
          <w:rFonts w:ascii="Times New Roman" w:hAnsi="Times New Roman"/>
          <w:i/>
          <w:sz w:val="28"/>
          <w:szCs w:val="28"/>
          <w:lang w:val="uk-UA"/>
        </w:rPr>
        <w:t>Дайте відповідь на запитання</w:t>
      </w:r>
    </w:p>
    <w:p w:rsidR="00DD2106" w:rsidRDefault="00DD2106" w:rsidP="00DD2106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Що є суб’єктом, об’єктом та предметом наукового пізнання?</w:t>
      </w:r>
    </w:p>
    <w:p w:rsidR="00DD2106" w:rsidRDefault="00DD2106" w:rsidP="00DD2106">
      <w:pPr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5B0403">
        <w:rPr>
          <w:rFonts w:ascii="Times New Roman" w:hAnsi="Times New Roman"/>
          <w:sz w:val="28"/>
          <w:szCs w:val="28"/>
          <w:lang w:val="uk-UA"/>
        </w:rPr>
        <w:t>В чому полягає суть і структура дослідного процесу?</w:t>
      </w:r>
    </w:p>
    <w:p w:rsidR="00C16463" w:rsidRDefault="00C16463" w:rsidP="006335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51F" w:rsidRPr="00434CF6" w:rsidRDefault="00C2451F" w:rsidP="006335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2451F" w:rsidRPr="00434CF6" w:rsidSect="000D7D34">
      <w:pgSz w:w="11907" w:h="16839" w:code="9"/>
      <w:pgMar w:top="709" w:right="850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A8A"/>
    <w:multiLevelType w:val="hybridMultilevel"/>
    <w:tmpl w:val="D436A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226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BC0"/>
    <w:multiLevelType w:val="hybridMultilevel"/>
    <w:tmpl w:val="A93CD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" w15:restartNumberingAfterBreak="0">
    <w:nsid w:val="0B5F725E"/>
    <w:multiLevelType w:val="hybridMultilevel"/>
    <w:tmpl w:val="2E84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11626"/>
    <w:multiLevelType w:val="hybridMultilevel"/>
    <w:tmpl w:val="3264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B512C"/>
    <w:multiLevelType w:val="hybridMultilevel"/>
    <w:tmpl w:val="A414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A352E"/>
    <w:multiLevelType w:val="hybridMultilevel"/>
    <w:tmpl w:val="A3AA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193B"/>
    <w:multiLevelType w:val="hybridMultilevel"/>
    <w:tmpl w:val="8986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10F3F"/>
    <w:multiLevelType w:val="hybridMultilevel"/>
    <w:tmpl w:val="93E43128"/>
    <w:lvl w:ilvl="0" w:tplc="4A32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032A50"/>
    <w:multiLevelType w:val="hybridMultilevel"/>
    <w:tmpl w:val="AA10D0AC"/>
    <w:lvl w:ilvl="0" w:tplc="D54C4DB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2532DFB"/>
    <w:multiLevelType w:val="hybridMultilevel"/>
    <w:tmpl w:val="63A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50C1B"/>
    <w:multiLevelType w:val="hybridMultilevel"/>
    <w:tmpl w:val="E1E4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400FA"/>
    <w:multiLevelType w:val="hybridMultilevel"/>
    <w:tmpl w:val="7D64D450"/>
    <w:lvl w:ilvl="0" w:tplc="D54C4DB6">
      <w:start w:val="4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AF96483"/>
    <w:multiLevelType w:val="hybridMultilevel"/>
    <w:tmpl w:val="8704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3357"/>
    <w:multiLevelType w:val="hybridMultilevel"/>
    <w:tmpl w:val="3EF6F4AC"/>
    <w:lvl w:ilvl="0" w:tplc="D3980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5F067F"/>
    <w:multiLevelType w:val="hybridMultilevel"/>
    <w:tmpl w:val="055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937CC"/>
    <w:multiLevelType w:val="hybridMultilevel"/>
    <w:tmpl w:val="00C263B0"/>
    <w:lvl w:ilvl="0" w:tplc="27ECD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5"/>
  </w:num>
  <w:num w:numId="13">
    <w:abstractNumId w:val="2"/>
  </w:num>
  <w:num w:numId="14">
    <w:abstractNumId w:val="1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63"/>
    <w:rsid w:val="000056C7"/>
    <w:rsid w:val="00031361"/>
    <w:rsid w:val="00054554"/>
    <w:rsid w:val="00065A21"/>
    <w:rsid w:val="000D7D34"/>
    <w:rsid w:val="000F05AF"/>
    <w:rsid w:val="000F13E2"/>
    <w:rsid w:val="001B5791"/>
    <w:rsid w:val="001E459B"/>
    <w:rsid w:val="00211971"/>
    <w:rsid w:val="00215E38"/>
    <w:rsid w:val="00260C52"/>
    <w:rsid w:val="00265A17"/>
    <w:rsid w:val="002A539D"/>
    <w:rsid w:val="002E6CB9"/>
    <w:rsid w:val="002F2F7D"/>
    <w:rsid w:val="00347737"/>
    <w:rsid w:val="004006EC"/>
    <w:rsid w:val="00434CF6"/>
    <w:rsid w:val="00443473"/>
    <w:rsid w:val="00444033"/>
    <w:rsid w:val="004C1627"/>
    <w:rsid w:val="0050568F"/>
    <w:rsid w:val="00526884"/>
    <w:rsid w:val="00532BDD"/>
    <w:rsid w:val="00633564"/>
    <w:rsid w:val="006A7EB3"/>
    <w:rsid w:val="0071264A"/>
    <w:rsid w:val="007724D5"/>
    <w:rsid w:val="00786A86"/>
    <w:rsid w:val="007F32AE"/>
    <w:rsid w:val="00935379"/>
    <w:rsid w:val="00983028"/>
    <w:rsid w:val="009A306B"/>
    <w:rsid w:val="009E7441"/>
    <w:rsid w:val="00A239DE"/>
    <w:rsid w:val="00A311CD"/>
    <w:rsid w:val="00A4282A"/>
    <w:rsid w:val="00A73CB8"/>
    <w:rsid w:val="00AE338C"/>
    <w:rsid w:val="00AF133A"/>
    <w:rsid w:val="00BA4B71"/>
    <w:rsid w:val="00BD2319"/>
    <w:rsid w:val="00C16463"/>
    <w:rsid w:val="00C2451F"/>
    <w:rsid w:val="00CB671A"/>
    <w:rsid w:val="00D25563"/>
    <w:rsid w:val="00D57FEB"/>
    <w:rsid w:val="00DB3D01"/>
    <w:rsid w:val="00DD2106"/>
    <w:rsid w:val="00E450FC"/>
    <w:rsid w:val="00E57AD7"/>
    <w:rsid w:val="00EA42A9"/>
    <w:rsid w:val="00EE2343"/>
    <w:rsid w:val="00EE2D79"/>
    <w:rsid w:val="00F23C52"/>
    <w:rsid w:val="00F51839"/>
    <w:rsid w:val="00FB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C3C9"/>
  <w15:docId w15:val="{615D2A9F-03E9-4E64-8419-75A10437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4A"/>
  </w:style>
  <w:style w:type="paragraph" w:styleId="1">
    <w:name w:val="heading 1"/>
    <w:basedOn w:val="a"/>
    <w:next w:val="a"/>
    <w:link w:val="10"/>
    <w:uiPriority w:val="9"/>
    <w:qFormat/>
    <w:rsid w:val="007F32A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2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F32A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60C8-1210-4217-8760-C428222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09T09:08:00Z</cp:lastPrinted>
  <dcterms:created xsi:type="dcterms:W3CDTF">2020-02-21T14:05:00Z</dcterms:created>
  <dcterms:modified xsi:type="dcterms:W3CDTF">2020-02-21T14:07:00Z</dcterms:modified>
</cp:coreProperties>
</file>